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7571CE">
      <w:pPr>
        <w:pStyle w:val="Cuerpo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1F411E23" w:rsidR="00BA506D" w:rsidRPr="007F47E0" w:rsidRDefault="00B92E0C" w:rsidP="007F47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dr w:val="none" w:sz="0" w:space="0" w:color="auto"/>
          <w:lang w:val="es-CO" w:eastAsia="ja-JP"/>
        </w:rPr>
      </w:pPr>
      <w:r w:rsidRPr="007F47E0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7F47E0">
        <w:rPr>
          <w:rStyle w:val="apple-converted-space"/>
          <w:rFonts w:ascii="Arial" w:hAnsi="Arial" w:cs="Arial"/>
          <w:sz w:val="22"/>
          <w:szCs w:val="22"/>
        </w:rPr>
        <w:t>O</w:t>
      </w:r>
      <w:r w:rsidRPr="007F47E0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7F47E0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7F47E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7F47E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571CE" w:rsidRPr="007F47E0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“CONTRATAR EL SERVICIO DE MANTENIMIENTO PREVENTIVO, CORRECTIVO, VERIFICACIÓN Y CALIBRACIÓN A LOS EQUIPOS DE INVESTIGACIÓN DE LOS LABORATORIOS DE LA UNIVERSIDAD DE CUNDINAMARCA.”</w:t>
      </w:r>
    </w:p>
    <w:p w14:paraId="2FDFBBA2" w14:textId="68BB13EC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5DFF3E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7571CE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A3C146" w:rsidR="00B52AE2" w:rsidRDefault="00B52AE2" w:rsidP="007F47E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7E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F47E0">
        <w:rPr>
          <w:rFonts w:ascii="Arial" w:hAnsi="Arial" w:cs="Arial"/>
          <w:b/>
          <w:bCs/>
          <w:sz w:val="22"/>
          <w:szCs w:val="22"/>
        </w:rPr>
        <w:t xml:space="preserve"> </w:t>
      </w:r>
      <w:r w:rsidR="007571CE" w:rsidRPr="007F47E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CONTRATAR EL SERVICIO DE MANTENIMIENTO PREVENTIVO, CORRECTIVO, VERIFICACIÓN Y CALIBRACIÓN A LOS EQ</w:t>
      </w:r>
      <w:bookmarkStart w:id="2" w:name="_GoBack"/>
      <w:bookmarkEnd w:id="2"/>
      <w:r w:rsidR="007571CE" w:rsidRPr="007F47E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UIPOS DE INVESTIGACIÓN DE LOS LABORATORIOS DE LA UNIVERSIDAD DE CUNDINAMARCA.”</w:t>
      </w:r>
      <w:r w:rsidR="007F47E0">
        <w:rPr>
          <w:rStyle w:val="apple-converted-space"/>
          <w:rFonts w:ascii="Arial" w:eastAsiaTheme="minorHAnsi" w:hAnsi="Arial" w:cs="Arial"/>
          <w:b/>
          <w:sz w:val="22"/>
          <w:szCs w:val="22"/>
        </w:rPr>
        <w:t xml:space="preserve"> </w:t>
      </w:r>
      <w:r w:rsidR="00B66AC0">
        <w:rPr>
          <w:rFonts w:ascii="Arial" w:hAnsi="Arial" w:cs="Arial"/>
          <w:sz w:val="22"/>
          <w:szCs w:val="22"/>
        </w:rPr>
        <w:t xml:space="preserve">Sus </w:t>
      </w:r>
      <w:r w:rsidRPr="00B66AC0">
        <w:rPr>
          <w:rFonts w:ascii="Arial" w:hAnsi="Arial" w:cs="Arial"/>
          <w:sz w:val="22"/>
          <w:szCs w:val="22"/>
        </w:rPr>
        <w:t>anexos y documentos publicados en la web institu</w:t>
      </w:r>
      <w:r w:rsidR="00396D98">
        <w:rPr>
          <w:rFonts w:ascii="Arial" w:hAnsi="Arial" w:cs="Arial"/>
          <w:sz w:val="22"/>
          <w:szCs w:val="22"/>
        </w:rPr>
        <w:t xml:space="preserve">cional dentro del proceso de la </w:t>
      </w:r>
      <w:r w:rsidRPr="00B66AC0">
        <w:rPr>
          <w:rFonts w:ascii="Arial" w:hAnsi="Arial" w:cs="Arial"/>
          <w:sz w:val="22"/>
          <w:szCs w:val="22"/>
        </w:rPr>
        <w:t>referencia</w:t>
      </w:r>
      <w:r w:rsidR="00DC7776" w:rsidRPr="00B66AC0">
        <w:rPr>
          <w:rFonts w:ascii="Arial" w:hAnsi="Arial" w:cs="Arial"/>
          <w:sz w:val="22"/>
          <w:szCs w:val="22"/>
        </w:rPr>
        <w:t>.</w:t>
      </w:r>
    </w:p>
    <w:p w14:paraId="5C3A5E2A" w14:textId="77777777" w:rsidR="007F47E0" w:rsidRPr="007F47E0" w:rsidRDefault="007F47E0" w:rsidP="007F4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val="es-ES_tradnl"/>
        </w:rPr>
      </w:pP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4016" w14:textId="77777777" w:rsidR="00ED2936" w:rsidRDefault="00ED2936" w:rsidP="001343DB">
      <w:r>
        <w:separator/>
      </w:r>
    </w:p>
  </w:endnote>
  <w:endnote w:type="continuationSeparator" w:id="0">
    <w:p w14:paraId="1B0E0B7C" w14:textId="77777777" w:rsidR="00ED2936" w:rsidRDefault="00ED29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0DF4" w14:textId="77777777" w:rsidR="00ED2936" w:rsidRDefault="00ED2936" w:rsidP="001343DB">
      <w:r>
        <w:separator/>
      </w:r>
    </w:p>
  </w:footnote>
  <w:footnote w:type="continuationSeparator" w:id="0">
    <w:p w14:paraId="7186B506" w14:textId="77777777" w:rsidR="00ED2936" w:rsidRDefault="00ED2936" w:rsidP="001343DB">
      <w:r>
        <w:continuationSeparator/>
      </w:r>
    </w:p>
  </w:footnote>
  <w:footnote w:type="continuationNotice" w:id="1">
    <w:p w14:paraId="2101A8BB" w14:textId="77777777" w:rsidR="00ED2936" w:rsidRDefault="00ED2936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CD80C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D98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1CE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47E0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18B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C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847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2936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docId w15:val="{58367B9E-E2A8-4469-9CD0-C0060C94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customStyle="1" w:styleId="Tabladecuadrcula1clara-nfasis11">
    <w:name w:val="Tabla de cuadrícula 1 clara - Énfasis 1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21">
    <w:name w:val="Tabla normal 21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DC373-56F7-4756-B5D3-DED4A8D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JUDITH MOLANO DELGADILLO</dc:creator>
  <cp:lastModifiedBy>COMPRAS UNIVERSIDAD DE CUNDINAMARCA</cp:lastModifiedBy>
  <cp:revision>3</cp:revision>
  <cp:lastPrinted>2020-06-14T00:10:00Z</cp:lastPrinted>
  <dcterms:created xsi:type="dcterms:W3CDTF">2023-05-29T20:49:00Z</dcterms:created>
  <dcterms:modified xsi:type="dcterms:W3CDTF">2023-05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